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A02" w:rsidRDefault="00B57A02" w:rsidP="00B57A02">
      <w:pPr>
        <w:pStyle w:val="ConsPlusNormal"/>
        <w:jc w:val="right"/>
        <w:outlineLvl w:val="0"/>
      </w:pPr>
      <w:r>
        <w:t>Приложение 15</w:t>
      </w:r>
    </w:p>
    <w:p w:rsidR="00B57A02" w:rsidRDefault="00B57A02" w:rsidP="00B57A02">
      <w:pPr>
        <w:pStyle w:val="ConsPlusNormal"/>
        <w:jc w:val="right"/>
      </w:pPr>
      <w:r>
        <w:t>к Закону Забайкальского края</w:t>
      </w:r>
    </w:p>
    <w:p w:rsidR="00B57A02" w:rsidRDefault="00B57A02" w:rsidP="00B57A02">
      <w:pPr>
        <w:pStyle w:val="ConsPlusNormal"/>
        <w:jc w:val="right"/>
      </w:pPr>
      <w:r>
        <w:t>"О бюджете Забайкальского края на 2025 год</w:t>
      </w:r>
    </w:p>
    <w:p w:rsidR="00B57A02" w:rsidRDefault="00B57A02" w:rsidP="00B57A02">
      <w:pPr>
        <w:pStyle w:val="ConsPlusNormal"/>
        <w:jc w:val="right"/>
      </w:pPr>
      <w:r>
        <w:t>и плановый период 2026 и 2027 годов"</w:t>
      </w: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Title"/>
        <w:jc w:val="center"/>
      </w:pPr>
      <w:bookmarkStart w:id="0" w:name="P87687"/>
      <w:bookmarkEnd w:id="0"/>
      <w:r>
        <w:t>ВЕДОМСТВЕННАЯ СТРУКТУРА</w:t>
      </w:r>
    </w:p>
    <w:p w:rsidR="00B57A02" w:rsidRDefault="00B57A02" w:rsidP="00B57A02">
      <w:pPr>
        <w:pStyle w:val="ConsPlusTitle"/>
        <w:jc w:val="center"/>
      </w:pPr>
      <w:r>
        <w:t>РАСХОДОВ БЮДЖЕТА КРАЯ НА ПЛАНОВЫЙ ПЕРИОД 2026 И 2027 ГОДОВ</w:t>
      </w:r>
    </w:p>
    <w:p w:rsidR="00B57A02" w:rsidRDefault="00B57A02" w:rsidP="00B57A0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57A02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57A02" w:rsidRDefault="00B57A02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57A02" w:rsidRDefault="00B57A02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8.07.2025 N 2551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5.07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B57A02" w:rsidRDefault="00B57A02" w:rsidP="00EC6196">
            <w:pPr>
              <w:pStyle w:val="ConsPlusNormal"/>
              <w:jc w:val="center"/>
            </w:pPr>
            <w:r>
              <w:rPr>
                <w:color w:val="392C69"/>
              </w:rPr>
              <w:t>от 28.07.2025 N 2551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02" w:rsidRDefault="00B57A02" w:rsidP="00EC6196">
            <w:pPr>
              <w:pStyle w:val="ConsPlusNormal"/>
            </w:pPr>
          </w:p>
        </w:tc>
      </w:tr>
    </w:tbl>
    <w:p w:rsidR="00B57A02" w:rsidRDefault="00B57A02" w:rsidP="00B57A02">
      <w:pPr>
        <w:pStyle w:val="ConsPlusNormal"/>
      </w:pPr>
    </w:p>
    <w:p w:rsidR="00B57A02" w:rsidRDefault="00B57A02" w:rsidP="00B57A02">
      <w:pPr>
        <w:pStyle w:val="ConsPlusNormal"/>
        <w:sectPr w:rsidR="00B57A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247"/>
        <w:gridCol w:w="458"/>
        <w:gridCol w:w="454"/>
        <w:gridCol w:w="1871"/>
        <w:gridCol w:w="522"/>
        <w:gridCol w:w="1644"/>
        <w:gridCol w:w="1644"/>
      </w:tblGrid>
      <w:tr w:rsidR="00B57A02" w:rsidTr="00EC6196">
        <w:tc>
          <w:tcPr>
            <w:tcW w:w="3515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247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458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454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871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22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3288" w:type="dxa"/>
            <w:gridSpan w:val="2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B57A02" w:rsidTr="00EC6196">
        <w:tc>
          <w:tcPr>
            <w:tcW w:w="3515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247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Администрация Губернатор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9 1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7 0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6 59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4 48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7 09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2 45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проектной деятельност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новление автоматизированной системы управления проект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учение участников проектной деятельности, в том числе участников проектных команд, по образовательным программам в сфере проектного упра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9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9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9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филактика правонаруш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выплат гражданам за добровольную выдачу незаконно хранящегося оружия и боеприпас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 премий секретарям антитеррористических комисс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5 85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1 17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деятельности депутатов Государственной Думы и их помощник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деятельности сенатор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2 17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7 1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2 17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7 1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7 06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 7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7 06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 7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 45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91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 45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91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3 9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73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3 9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73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57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2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57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2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57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2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5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83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8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8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ипен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7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1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1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государственной службы и резерва управленческих кадров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учение государственных гражданских служащих Забайкальского края по образовательным программам в целях развития профессиональных компетен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финансо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5 04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64 92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72 87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76 75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33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3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33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3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33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3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фон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6 05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3 9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8 36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7 76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8 36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7 76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диной субвенции местным бюджет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9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9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9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8 15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6 14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функционирования ГИС "Региональные финанс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0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9 4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1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0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9 4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1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0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9 4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193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23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64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учреждений, предоставляющих услуги в сфере бухгалтерск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55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2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60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60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Забайкальского центра государственных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6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2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0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59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0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59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других обязательств государства в части </w:t>
            </w:r>
            <w:r>
              <w:lastRenderedPageBreak/>
              <w:t>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0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уровня финансовой грамотности насе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мероприятий по повышению финансовой грамотн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 09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 09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 09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27 68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6 17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бюджетных </w:t>
            </w:r>
            <w:r>
              <w:lastRenderedPageBreak/>
              <w:t>инвестиций в объекты инфраструктуры в целях реализации новых инвестицион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й фонд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4 9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2 4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4 9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2 4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4 9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2 4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бюджетной устойчив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1 2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1 2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1 2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0 6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42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9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9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2 50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0 5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2 50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0 5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оборо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деятельности учреждений, предоставляющих услуги в сфере бухгалтерск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Забайкальского центра государственных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25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25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25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служивание государственного (муниципального) дол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правление государственным долгом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дол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 060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 060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долга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 060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71 6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75 10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дотаций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3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дотаций на </w:t>
            </w:r>
            <w:r>
              <w:lastRenderedPageBreak/>
              <w:t>поддержку мер по обеспечению сбалансированности бюджетов муниципальных районов (муниципальных округов, городских округ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0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0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0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Устойчивое исполнение бюджетов </w:t>
            </w:r>
            <w:r>
              <w:lastRenderedPageBreak/>
              <w:t>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ечисление субвенций на предоставление дотации поселениям на выравнивание бюджетной обеспеч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1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5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4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1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5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4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1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5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41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 xml:space="preserve">Министерство здравоохранения </w:t>
            </w:r>
            <w:r>
              <w:lastRenderedPageBreak/>
              <w:t>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487 29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54 18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6 5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1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6 0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5 63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</w:t>
            </w:r>
            <w:r>
              <w:lastRenderedPageBreak/>
              <w:t>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9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95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0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0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условий для непрерывного совершенствования и </w:t>
            </w:r>
            <w:r>
              <w:lastRenderedPageBreak/>
              <w:t>приобретения знаний, компетенций и получения новой квалификации специалист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0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45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лат ежемесячного денежного вознаграждения советникам </w:t>
            </w:r>
            <w:r>
              <w:lastRenderedPageBreak/>
              <w:t>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Здравоохране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936 64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1 5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44 2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25 93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44 2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25 93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8 80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сахарным диабетом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птимальная для восстановления здоровья медицинская реабилитаци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0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нащение (дооснащение и (или) переоснащение) медицинскими изделиями медицинских организаций, имеющих в своей структуре </w:t>
            </w:r>
            <w:r>
              <w:lastRenderedPageBreak/>
              <w:t>подразделения, оказывающие медицинскую помощь по медицинской реабили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0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0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5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5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храна материнства и детства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7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7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7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62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8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еспечение расширенного неонатального скрининга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 R38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 R38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 R38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60 07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70 96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первичной медико-санитарной помощи, в том числе сельским жителям. Развитие системы </w:t>
            </w:r>
            <w:r>
              <w:lastRenderedPageBreak/>
              <w:t>раннего выявления заболеваний, патологических состояний и факторов риска их развит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4 9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3 58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46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77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49 40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13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24 25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6 4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медицинской помощи ВИЧ-инфицированным и больным с вирусными </w:t>
            </w:r>
            <w:r>
              <w:lastRenderedPageBreak/>
              <w:t>гепатитами В и С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9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6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9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6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9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6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туберкулез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3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95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3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95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3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95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с психическими расстройствами и расстройствами повед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1 02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5 90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5 61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3 8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5 61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3 8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22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 9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22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 9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82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46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наркологическим больны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5 2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88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5 2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88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7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1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52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6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R2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2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R2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2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R2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2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0 81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капитального ремонта и (или) оснащению медицинскими изделиями медицински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R7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R7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R7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высокотехнологичной медицинской помощи, развитие новых эффективных методов леч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гражданам Российской Федерации высокотехнологичной медицинской помощи, не включенной в базовую программу обязательного </w:t>
            </w:r>
            <w:r>
              <w:lastRenderedPageBreak/>
              <w:t>медицинского страх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5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9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3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29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52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66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1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аллиативной медицинской помощи взрослым 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66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1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66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1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2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35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41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4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витие паллиативной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3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3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1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женщина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о гигиеническому обучению и </w:t>
            </w:r>
            <w:r>
              <w:lastRenderedPageBreak/>
              <w:t>воспитанию населения основам репродуктивного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347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347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347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детя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72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пециализированной медицинской помощ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034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034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034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5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циальной и психолого-педагогической помощ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санаторно-курортного лечения и медицинской реабилит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анаторно-курортного лечения и проведение медицинской реабили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34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34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34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иобретение </w:t>
            </w:r>
            <w:r>
              <w:lastRenderedPageBreak/>
              <w:t>иммунобиологических препаратов для учреждений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Амбулаторн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5 91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8 21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5 91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8 21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4 13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8 71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сердечно-сосудистыми заболеваниям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</w:t>
            </w:r>
            <w:r>
              <w:lastRenderedPageBreak/>
              <w:t>наблюд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 55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 55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 55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сахарным диабетом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86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99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87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87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87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9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1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9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1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9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19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гепатитом С и минимизация рисков распространения данного заболевани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 52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 52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 52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31 78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89 494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7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5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5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5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аллиативной медицинской помощи взрослым 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витие паллиативной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 43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61 45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отдельных категорий граждан лекарственными препаратами и медицинскими изделиями в соответствии с </w:t>
            </w:r>
            <w:hyperlink r:id="rId14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      <w:r>
                <w:rPr>
                  <w:color w:val="0000FF"/>
                </w:rPr>
                <w:t>перечнями</w:t>
              </w:r>
            </w:hyperlink>
            <w:r>
              <w:t>, установленными постановлением Правительства Российской Федерации от 30 июля 1994 г. N 890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3 2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7 0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3 2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7 0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3 2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7 0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лиц с тяжелыми </w:t>
            </w:r>
            <w:r>
              <w:lastRenderedPageBreak/>
              <w:t>жизнеугрожающими и хроническими прогрессирующими редкими (орфанными) заболеваниями лекарственными препаратами и медицинскими издел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7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 2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7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 2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7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 2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отдельных полномочий в области лекарственного обеспе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16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16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16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</w:t>
            </w:r>
            <w:r>
              <w:lastRenderedPageBreak/>
              <w:t>специализированными продуктами лечебного питания для детей-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4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 98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1 6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4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 98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1 6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4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 98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1 6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46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46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46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корая медицинск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2 99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3 26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2 99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3 26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</w:t>
            </w:r>
            <w:r>
              <w:lastRenderedPageBreak/>
              <w:t>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вершенствование экстренной медицинской помощ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закупки авиационных работ в целях оказания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 55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 55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 55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4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51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оказания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4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51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4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5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перативности оказания скорой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функционирования службы медицины катастроф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5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 20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6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9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6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9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5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88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5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88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3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69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3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2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анаторно-оздоровительн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анаторно-курортного лечения больным туберкулезом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4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4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4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4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7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4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7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4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готовка, переработка, хранение и обеспечение </w:t>
            </w:r>
            <w:r>
              <w:lastRenderedPageBreak/>
              <w:t>безопасности донорской крови и ее компонен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лужбы кров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работы службы кров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38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02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38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02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0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0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3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3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7 4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2 65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4 18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9 27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Здоровье </w:t>
            </w:r>
            <w:r>
              <w:lastRenderedPageBreak/>
              <w:t>для каждого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 55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 55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 55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3 4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8 46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системы медицинской профилактики неинфекционных заболеваний и формирование здорового образа жизни, в том числе у детей. Профилактика развития </w:t>
            </w:r>
            <w:r>
              <w:lastRenderedPageBreak/>
              <w:t>зависимостей, включая сокращение потребления табака, алкоголя, наркотических средств и психоактивных веществ, в том числе у дете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6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4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социально ориентированным некоммерческим организациям на оказание услуг в сфере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0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0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0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9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стратегии формирования здорового образа жизни населения, профилактики и контроля неинфекционных заболеваний в Забайкальском </w:t>
            </w:r>
            <w:r>
              <w:lastRenderedPageBreak/>
              <w:t>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9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3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3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гражданам, зарегистрированным на территории Забайкальского края, медицинской помощи, не включенной в базовую программу ОМС, на территориях других субъектов Российской </w:t>
            </w:r>
            <w:r>
              <w:lastRenderedPageBreak/>
              <w:t>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0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0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0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патолого-анатомических исследований и вскрытий, судебно-медицинских экспертиз и исслед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Создание условий для оказания доступной и качественной медицинской помощи детя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6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22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6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22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циальной и психолого-педагогической помощ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6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22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5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68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5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68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1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1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R1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R1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R1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2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2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ые выплаты </w:t>
            </w:r>
            <w: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2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Информационно-технологическая и эксплуатационная поддержк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осуществлению издательской деятельности, закупок и ведению информационных ресурсов и баз дан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34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34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34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53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96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органов, в том числе </w:t>
            </w:r>
            <w:r>
              <w:lastRenderedPageBreak/>
              <w:t>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53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50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08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3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08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3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сфере охраны здоровья граждан (содержание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Комплексные меры по улучшению наркологической ситуаци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ыявление, лечение и реабилитация лиц с наркологическими расстройства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недрение инновационных технологий, современных методов диагностики, лечения и реабили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 03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 03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 03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14 08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66 48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еречисления страховых взносов на ОМС неработающего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 9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 9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 9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</w:t>
            </w:r>
            <w:r>
              <w:lastRenderedPageBreak/>
              <w:t>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73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5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не входящие в состав </w:t>
            </w:r>
            <w:r>
              <w:lastRenderedPageBreak/>
              <w:t>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культуры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70 14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62 83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9 6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13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обеспечивающие достижение </w:t>
            </w:r>
            <w:r>
              <w:lastRenderedPageBreak/>
              <w:t>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9 4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6 87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Ежемесячное денежное вознаграждение за классное </w:t>
            </w:r>
            <w:r>
              <w:lastRenderedPageBreak/>
              <w:t>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 7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 72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 7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истемы образования в сфере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80 50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27 70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6 35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44 39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6 35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44 39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 75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0 50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 75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0 50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библиот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9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03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9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03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9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03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5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0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5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0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5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0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теат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7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5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7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5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7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5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нащение региональных и муниципальных театров, находящихся в городах с численностью населения более </w:t>
            </w:r>
            <w:r>
              <w:lastRenderedPageBreak/>
              <w:t>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Техническое оснащение региональных и муниципальных музе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22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7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22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7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22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7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музе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36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2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36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2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36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2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6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6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оддержка отрасли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0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8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8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4 99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3 83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4 99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3 83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6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6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6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3 1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2 02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музее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0 4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77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0 4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77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72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90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71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библиотечного обслужи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0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74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0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74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0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74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театров, филармонии и концертных организаций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0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1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0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1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77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60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8 2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0 5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учебно-методической деятельности, сохранение нематериального культурного наследия народов Забайкал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1 4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39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 4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1 61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 4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1 61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92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92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кинообслуживания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8 30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6 62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8 30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6 6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 07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 07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ланов социального развития центров экономического роста субъектов Российской Федерации, </w:t>
            </w:r>
            <w:r>
              <w:lastRenderedPageBreak/>
              <w:t>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 07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3 2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3 2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 5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 5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3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3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2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525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7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6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7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6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хранения, учета и использования документов Архивного фонда Российской Федерации и других архивных </w:t>
            </w:r>
            <w:r>
              <w:lastRenderedPageBreak/>
              <w:t>докумен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7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6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6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9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6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9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культуры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4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</w:t>
            </w:r>
            <w:r>
              <w:lastRenderedPageBreak/>
              <w:t>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29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2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Администрация Агинского Бурятского окру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67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0 56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7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38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3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66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3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66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3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66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4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комплекса мероприятий по сохранению и развитию бурятского язы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4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23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51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центра материально-технического и гостинич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3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3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5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5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других </w:t>
            </w:r>
            <w:r>
              <w:lastRenderedPageBreak/>
              <w:t>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рганизация и проведение мероприятий в сфере традиционных видов хозяйств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Создание эффективной сбалансированной экономики Агинского </w:t>
            </w:r>
            <w:r>
              <w:lastRenderedPageBreak/>
              <w:t>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проведение событийных мероприятий в сфере этно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22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22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22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Создание эффективной сбалансированной экономики Агинского Бурятского округа </w:t>
            </w:r>
            <w:r>
              <w:lastRenderedPageBreak/>
              <w:t>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объекта незавершенного строительства "Создание инженерной инфраструктуры пос. Агинское (строительство поселковых систем водоснабжения и канализации с очистными сооружениями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41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41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41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29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</w:t>
            </w:r>
            <w:r>
              <w:lastRenderedPageBreak/>
              <w:t>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комплекса мероприятий по организации традиционных мероприятий для школьников и педагог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комплекса мероприятий по популяризации героизма и самоотверженного труда, направленного на развитие социально значимых ценностей, гражданственности и патриот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 5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45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00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00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библиот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оддержка творческой </w:t>
            </w:r>
            <w:r>
              <w:lastRenderedPageBreak/>
              <w:t>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33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73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33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73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33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73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музее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8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8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8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8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8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8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рганизация библиотечного обслужи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театров, филармонии и концертных организаций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25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24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25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24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25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24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учебно-методической деятельности, сохранение нематериального культурного наследия народов Забайкал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8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73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8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73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8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73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материально-технического обеспечения учреждений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18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18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18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5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45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учебно-методической деятельности, сохранение нематериального </w:t>
            </w:r>
            <w:r>
              <w:lastRenderedPageBreak/>
              <w:t>культурного наследия народов Забайкал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60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60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60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проведение традиционных культурно-массовых мероприятий, фестивалей и конкурсов, в том числе по сохранению культурного наслед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0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0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0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комплекса мероприятий по книгоиздательск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19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и проведение </w:t>
            </w:r>
            <w:r>
              <w:lastRenderedPageBreak/>
              <w:t>традиционных спортивно-массовых мероприятий, в том числе по национальным видам спор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32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32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32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учреждений физической культуры и спор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дополнительных образовательных программ спортивной подготовки по видам спорта, разработанных в соответствии с федеральными стандартами спортивной подготовки в государственных учрежден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9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9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9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редства массовой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учреждений, осуществляющих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4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4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4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чреждения, осуществляющие информирование населения о деятельности и решениях органов государственной власти, </w:t>
            </w:r>
            <w:r>
              <w:lastRenderedPageBreak/>
              <w:t>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9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9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0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3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8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оддержка развития поселка городского типа Агинское для решения отдельных вопросов мест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781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781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781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труда и социальной защиты населе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261 3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38 43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лучшение условий и охраны тру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в сфере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 792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 792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 792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играцион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казание содействия добровольному переселению в Забайкальский край соотечественников, проживающих за рубеж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, </w:t>
            </w:r>
            <w:r>
              <w:lastRenderedPageBreak/>
              <w:t>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7 57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щеэкономически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7 57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7 57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обеспечивающие достижение результатов федеральных </w:t>
            </w:r>
            <w:r>
              <w:lastRenderedPageBreak/>
              <w:t>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8 38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Управление рынком труда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вышение эффективности службы занят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 529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 529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 529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Активные меры содействия занятост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дополнительных мероприятий в сфере занят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 54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 54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 54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87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05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временного трудоустройства безработных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действия началу осуществления предпринимательской деятельности безработных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оведение информирования о </w:t>
            </w:r>
            <w:r>
              <w:lastRenderedPageBreak/>
              <w:t>положении на рынке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3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1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3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1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3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1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овышения конкурентоспособности граждан на региональном рынке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2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4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4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среднего профессионального образования </w:t>
            </w:r>
            <w:r>
              <w:lastRenderedPageBreak/>
              <w:t>незанятых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действия безработным гражданам и гражданам, зарегистрированным в органах службы занятости в целях поиска подходящей работы, в переезде и безработным гражданам,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</w:t>
            </w:r>
            <w:r>
              <w:lastRenderedPageBreak/>
              <w:t>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13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13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учреждения, предоставляющего услуги в сфере занятости населе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13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3 84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4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3 84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4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8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5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8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5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5 72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4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разование для рынка труда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 529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 529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 529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3 0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138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3 0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13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3 0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138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6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1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50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47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792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792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792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706 10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3 8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нсионное обеспече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8 43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8 02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ые выплаты </w:t>
            </w:r>
            <w:r>
              <w:lastRenderedPageBreak/>
              <w:t>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1 1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0 77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1 1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0 77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1 1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0 77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доплаты к пенсиям государственных служащи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6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6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сходов на доставку региональных социальных доплат к пенс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региональной доплаты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9 0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8 23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9 0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8 2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таршее поколени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здание системы </w:t>
            </w:r>
            <w:r>
              <w:lastRenderedPageBreak/>
              <w:t>долговременного ухода за гражданами пожилого возраста и инвали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7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48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3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9 7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08 72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го обслуживания граждан пожилого возраста и 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17 5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17 5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работ по укреплению материально-технической базы в учреждениях системы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4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4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4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раждан пожилого возраста и инвалидов в стационарных учреждениях, на дому и в условиях полустациона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68 07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68 07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6 28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20 90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1 79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5 52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циальная поддержка и социальное обслуживание детей, находящихся в трудной жизненной ситу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оциальных услуг несовершеннолетним, </w:t>
            </w:r>
            <w:r>
              <w:lastRenderedPageBreak/>
              <w:t>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7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3 78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 98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67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 5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3 8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 5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3 8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центра социальной защиты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 5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3 8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24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9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24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9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0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66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0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66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73 4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2 478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Активная </w:t>
            </w:r>
            <w:r>
              <w:lastRenderedPageBreak/>
              <w:t>политика занятости населения и социальная поддержка безработных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7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86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7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863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6 3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22 95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обеспечивающие достижение </w:t>
            </w:r>
            <w:r>
              <w:lastRenderedPageBreak/>
              <w:t>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Многодетная семь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 54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 54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 54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76 29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62 29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76 29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62 29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адресной социальной помощи к социально значимым мероприят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19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8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5" w:tooltip="Федеральный закон от 12.01.1995 N 5-ФЗ (ред. от 07.07.2025) &quot;О ветеранах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6" w:tooltip="Федеральный закон от 24.11.1995 N 181-ФЗ (ред. от 31.07.2025) &quot;О социальной защите инвалидов в Российской Федерации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5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12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64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1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64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1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переданного полномочия Российской Федерации по осуществлению ежегодной денежной выплаты </w:t>
            </w:r>
            <w:r>
              <w:lastRenderedPageBreak/>
              <w:t>лицам, награжденным нагрудным знаком "Почетный донор Росс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28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9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17" w:tooltip="Федеральный закон от 17.09.1998 N 157-ФЗ (ред. от 25.12.2023) &quot;Об иммунопрофилактике инфекционных болезней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убличные нормативные </w:t>
            </w:r>
            <w:r>
              <w:lastRenderedPageBreak/>
              <w:t>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6 16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6 16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30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0 6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9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9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7 67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 03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7 67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 03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7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9 7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65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5 87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65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5 87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труженикам тыл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6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ежемесячных денежных выплат гражданам, родившимся в довоенный период </w:t>
            </w:r>
            <w:r>
              <w:lastRenderedPageBreak/>
              <w:t>и в годы Великой Отечественной войн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8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3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3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4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6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ое обеспечение и иные </w:t>
            </w:r>
            <w:r>
              <w:lastRenderedPageBreak/>
              <w:t>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2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1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2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1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1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расходов на реализацию </w:t>
            </w:r>
            <w:hyperlink r:id="rId18" w:tooltip="Закон Забайкальского края от 14.10.2008 N 43-ЗЗК (ред. от 07.11.2024) &quot;О снижении размера оплаты протезно-ортопедических изделий отдельным категориям граждан&quot; (принят Читинской областной Думой и Агинской Бурятской окружной Думой 26.09.2008) {КонсультантПлюс}">
              <w:r>
                <w:rPr>
                  <w:color w:val="0000FF"/>
                </w:rPr>
                <w:t>Закона</w:t>
              </w:r>
            </w:hyperlink>
            <w:r>
              <w:t xml:space="preserve"> </w:t>
            </w:r>
            <w:r>
              <w:lastRenderedPageBreak/>
              <w:t>Забайкальского края "О снижении размера оплаты протезно-ортопедических изделий отдельным категориям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компенсации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социальной выплаты на оплату проезда инвалидам, нуждающимся в процедуре гемодиализ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5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2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4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8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4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8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ежемесячной компенсации расходов на оплату жилых помещений и коммунальных услуг </w:t>
            </w:r>
            <w:r>
              <w:lastRenderedPageBreak/>
              <w:t>педагогическим работник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8 7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56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1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2 0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1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2 0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5 52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0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0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32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0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32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компенсации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28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ежемесячной компенсации расходов на оплату жилых помещений и коммунальных услуг ветеранам </w:t>
            </w:r>
            <w:r>
              <w:lastRenderedPageBreak/>
              <w:t>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4 85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0 60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63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3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63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3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3 34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2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8 9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 96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8 9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 96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6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8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8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гражданам субсидии на оплату жилого помещения и коммун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 50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61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1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9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1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9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59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2 7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59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2 7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енежной выплаты почетным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енсация отдельным категориям граждан оплаты взноса на капитальный ремонт </w:t>
            </w:r>
            <w:r>
              <w:lastRenderedPageBreak/>
              <w:t>общего имущества в многоквартирном дом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ополнительной стимулирующей выплаты отдельным категориям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31 89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32 99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31 89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32 99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й проект "Поддержка семь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3 63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60 24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циальная поддержка и социальное обслуживание детей, находящихся в трудной жизненной ситу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5 05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74 7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перевозки несовершеннолетних, самовольно ушедших из семей, организаций для детей-сирот и детей, оставшихся без попечения </w:t>
            </w:r>
            <w:r>
              <w:lastRenderedPageBreak/>
              <w:t>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Единовременная выплата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4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4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4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22 8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3 6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22 8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3 6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 8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30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 8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30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9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55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9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55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1 9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94 72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1 8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3 37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4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5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5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5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иобретения (строительства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4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4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4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</w:t>
            </w:r>
            <w:r>
              <w:lastRenderedPageBreak/>
              <w:t>нанимателями по договору социального найма либо 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8 5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85 5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новогодних подарков некоторым категориям дете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6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6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6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венций бюджету Фонда пенсионного и социального страхования Российской Федерации на </w:t>
            </w:r>
            <w:r>
              <w:lastRenderedPageBreak/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31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31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31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4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09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озмещения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социальной поддержки многодетных семей в части ежемесячной компенсации </w:t>
            </w:r>
            <w:r>
              <w:lastRenderedPageBreak/>
              <w:t>расходов на оплату жилого помещения и коммун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26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1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1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3 2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2 085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5 76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4 47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5 76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4 471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го обслуживания граждан пожилого возраста и 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23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34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общественным объединениям и организациям инвалидов (реализация мероприятий, проводимых в целях реабилитации и социальной интеграции инвалид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4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4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4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общественным объединениям и организациям инвалидов (возмещение части затрат за потребленную электрическую и тепловую энергию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социально ориентированным некоммерческим организациям, не являющимся </w:t>
            </w:r>
            <w:r>
              <w:lastRenderedPageBreak/>
              <w:t>государственными учреждениями, на оказание услуг в сфере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0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2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0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2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0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295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9 5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12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73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1 14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0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39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0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39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0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8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7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7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50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1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>
              <w:lastRenderedPageBreak/>
              <w:t>населения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адаптации приоритетных объектов и услуг в приоритетных сферах жизнедеятельности инвалидов и других маломобильных групп населения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 02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 02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 02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доступности и качества реабилитационных услуг, социальная интеграция инвалидов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выпуска периодического информационного бюллетеня "Преодолен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роведения краевых мероприятий и спортивных состязаний для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современного оборудования для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семинаров по формированию безбарьерной среды для инвалидов и других маломобильных групп населения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49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49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49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физической культуры и спор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22 0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10 23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9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14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2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</w:t>
            </w:r>
            <w:r>
              <w:lastRenderedPageBreak/>
              <w:t>49.00.00 "Физическая культура и спорт" углубленной подготовки в училищах олимпийского резер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6 0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5 08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7 0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13 72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7 0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13 72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8 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5 12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Спорт - </w:t>
            </w:r>
            <w:r>
              <w:lastRenderedPageBreak/>
              <w:t>норма жизн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2 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14 12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нащение объектов спортивной </w:t>
            </w:r>
            <w: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2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3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2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3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2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3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 81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1 01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 81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1 01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 81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1 019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изнес-спринт (Я выбираю спорт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и монтаж оборудования для создания "умных" </w:t>
            </w:r>
            <w:r>
              <w:lastRenderedPageBreak/>
              <w:t>спортивных площад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 R7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 R7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 R7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, организация и проведение физкультурных и массовых спортивных мероприятий, направленных на привлечение граждан к систематическим занятиям физической культурой и спорт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влечение населения в занятия физической культурой и массовым спор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8 8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1 25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8 8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1 25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порт - норма жизн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2 8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5 098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2 8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5 09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проведение спортивных мероприятий, включенных в Единый календарный план межмуниципальных, региональных, всероссийских, международных физкультурных мероприяти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5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5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3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3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1 3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3 5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дополнительных образовательных программ спортивной подготовки по видам спорта, разработанных в соответствии с федеральными стандартами спортивной подготовки в государственных учрежден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6 3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5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6 3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5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3 07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 2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3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31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работ и услуг по организации и обеспечению подготовки спортивного резерва в государственных учрежден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физической культуры и спорт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органов, в том числе </w:t>
            </w:r>
            <w:r>
              <w:lastRenderedPageBreak/>
              <w:t>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22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2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1 51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3 35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1 51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3 35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ражданская оборо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20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20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20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защиты населения от </w:t>
            </w:r>
            <w:r>
              <w:lastRenderedPageBreak/>
              <w:t>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3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7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3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7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содержания объектов и имущества гражданской обороны, резервов материальных ресурсов для ликвидации чрезвычайных ситу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9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3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9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3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9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3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образовательных услуг в области ГО и ЧС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государственного управления в установленной сфере, обеспечение высокого уровня готовности объектов и имущества гражданской обороны к выполнению мероприятий по ликвидации последствий чрезвычайных ситуац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щита населения и территории </w:t>
            </w:r>
            <w: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бслуживания системы "112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бслуживания Центра обработки дан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бслуживания системы оповещ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содержания и укомплектования материального </w:t>
            </w:r>
            <w:r>
              <w:lastRenderedPageBreak/>
              <w:t>резер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5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6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5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6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5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6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2 84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6 78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исковых и аварийно-спасатель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содержания центра функционирования комплексной системы безопасности жизнедеятельност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75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75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обеспечению пожарной безопас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9 2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3 1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9 2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3 1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9 2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3 15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 xml:space="preserve">Министерство по социальному, экономическому, инфраструктурному, пространственному </w:t>
            </w:r>
            <w:r>
              <w:lastRenderedPageBreak/>
              <w:t>планированию и развитию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 9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68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5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0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5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04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й проект "Формирование прогноза социально-экономического развития с использованием автоматизированной системы прогнозирова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оведения научно-исследовательской рабо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 09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 09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 09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международной, внешнеэкономической деятельност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2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0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2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04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международного сотрудничества и внешнеэкономической деятельн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Межрегиональные обязательства регион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по социальному, экономическому, инфраструктурному, пространственному планированию и развит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1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44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1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62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2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2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50 4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50 4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50 4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Развитие инфраструктуры территорий </w:t>
            </w:r>
            <w:r>
              <w:lastRenderedPageBreak/>
              <w:t>опережающего социально-экономического развития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й проект "Государственная поддержка инвестиционной деятельн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ая поддержка юридическим лицам, 100 процентов акций (долей) которых принадлежит Забайкальскому краю, на осуществление капитальных вложений в объект капитального строительства "Создание индустриального </w:t>
            </w:r>
            <w:r>
              <w:lastRenderedPageBreak/>
              <w:t>промышленного парка "Стройпр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 0637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 0637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 0637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28 3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беспечения благоприятного инвестиционного клима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28 3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и (или) возмещение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боты сайта в информационно-телекоммуникационной сети "Интернет" "Забайкальский край инвестиционный портал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 для формирования благоприятного инвестиционного климата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04 8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4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04 8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4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04 8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4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и обеспечение функционирования организаций, осуществляющих поддержку инвестиционной деятельности на территории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8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8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8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02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9 67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71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сходов в части управления государственным имуществом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4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1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3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3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4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5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расходов казенного учреждения по обслуживанию, содержанию и продаже </w:t>
            </w:r>
            <w:r>
              <w:lastRenderedPageBreak/>
              <w:t>казенного имуще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5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9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0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9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0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выполнения государственных функций в сфере управления </w:t>
            </w:r>
            <w:r>
              <w:lastRenderedPageBreak/>
              <w:t>государственным имуществ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08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09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4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4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3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3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4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4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4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выполнения государственных функций в сфере управления государственным имуществ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ыполнение государственного задания учреждением в области </w:t>
            </w:r>
            <w:r>
              <w:lastRenderedPageBreak/>
              <w:t>архивно-информационн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4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4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4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расходов казенного учреждения по обслуживанию, содержанию и продаже казенного имуще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выполнения государственных функций в сфере управления государственным имуществ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многоцелевых центров с преобладанием культур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Другие вопросы в области </w:t>
            </w:r>
            <w:r>
              <w:lastRenderedPageBreak/>
              <w:t>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Региональная служба по тарифам и ценообразованию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8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9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9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5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5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6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6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экономического развит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13 7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68 64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8 43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9 02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8 43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9 022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2 4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7 12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2 4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7 12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качества предоставления государственных и муниципальных услуг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звития сети многофункциональных центров предоставления государственных и муниципальных услуг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9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9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9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деятельности Министерства экономического развития </w:t>
            </w:r>
            <w:r>
              <w:lastRenderedPageBreak/>
              <w:t>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9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3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6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20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2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8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2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8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8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8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8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5 2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9 5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5 2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9 5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5 2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9 5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здание номерного фонда, инфраструктуры и новых точек притяжени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стижение показателей государственной программы Российской Федерации "Развитие туризм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 555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 555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 555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81 01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Реализация мероприятий по созданию "Читинского квартала" </w:t>
            </w:r>
            <w:r>
              <w:lastRenderedPageBreak/>
              <w:t>в г. Чит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устройство туристского маршрута (тропы) Кресловая гора - с. Кук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й проект "Создание новой туристской экологической тропы "Священный путь" (Тужи) Хилокский райо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инвестиционных проектов в обрабатывающей промышленности за счет докапитализации Фонда развития промышленност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промышленно-логистического клас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 0640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 0640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 0640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й проект "Создание и развитие туристической инфраструк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оддержка инвестиционных проектов в сфере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0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0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0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юридическим лицам и иным некоммерческим организациям, индивидуальным предпринимателям, осуществляющим деятельность в сфере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9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онное обеспечение деятельности по повышению инвестиционной привлекательн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и (или) возмещение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потребительского рынк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участия организаций Забайкальского края в федеральном этапе Всероссийского конкурса Программы "100 лучших товаров Росс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части транспортных расходов по доставке продукции (товаров) в населенные пункты Забайкальского края, отнесенные Правительством Российской Федерации к районам Крайнего Севера и приравненных к ним местностям с ограниченными сроками завоза грузов (продукци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Финансовая поддержка организаций, образующих инфраструктуру поддержки малого и среднего предпринимательства в сфере туризм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деятельности в сфере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Автономной некоммерческой организации "Агентство по туризму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Финансовая поддержка организаций, образующих инфраструктуру поддержки малого и среднего предприниматель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господдержки субъектам малого и среднего предприним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 068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 068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 068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Подготовка управленческих кадров для организаций народного хозяйства Российской Федер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 R0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 R0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 R0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образования и наук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426 5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01 0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вязь и информа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Цифровые платформы в отраслях социальной сфе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 55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 55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 55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294 97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26 5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шко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89 84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07 68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89 84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07 68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оддержка семь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 531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 531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 531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62 4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916 16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школьного образования детей, в том числе обеспеч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62 4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916 16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юридическим лица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7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76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7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76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7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76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некоммерческим организация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4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8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4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8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</w:t>
            </w:r>
            <w: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4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8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индивидуальным предпринимателя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4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7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4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7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4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7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48 0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48 0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48 0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554 6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328 14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554 6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328 1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1 13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45 68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Все лучшее детям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 50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9 19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 50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9 19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57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19 40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57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19 40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9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78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9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78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93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6 4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25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25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25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1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4 4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2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8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2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8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1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2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1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2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3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56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3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56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7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26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здание новых мест в общеобразовательных организац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7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26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5 3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4 8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5 3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4 8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5 3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4 8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04 8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44 19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04 33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43 70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обще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озмещение затрат в связи с обеспечением льготным питанием детей отдельной </w:t>
            </w:r>
            <w:r>
              <w:lastRenderedPageBreak/>
              <w:t>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оступа к информационно-коммуникационной сети "Интернет" государственных (муниципальных)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6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6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6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озмещения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связи с предоставлением дошкольного, основного общего, среднего обще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3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3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3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6 1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1 5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финансового обеспечения выполнения функций государственными общеобразовательными </w:t>
            </w:r>
            <w:r>
              <w:lastRenderedPageBreak/>
              <w:t>школам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3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9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9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финансового обеспечения выполнения функций государственными образовательными школами-интернатами, гимназиями-интернатами, лицеями-интернатами, учреждениями </w:t>
            </w:r>
            <w:r>
              <w:lastRenderedPageBreak/>
              <w:t>Забайкальского края, реализующими адаптированные образовательные программ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2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3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2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3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2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3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ой образовательной школой закрытого тип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60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2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60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2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60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2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0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7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0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7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0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7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 73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 73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 73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льготным питанием детей военнослужащих, сотрудников некоторых федеральных </w:t>
            </w:r>
            <w:r>
              <w:lastRenderedPageBreak/>
              <w:t>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1 18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 69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5 5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5 03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5 5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5 03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беспечение деятельности Министерства образования и науки Забайкальского края, подведомственных учреждений, реализация переданных полномочий. Реализация мероприятий в сфере высшего образования и нау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6 9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8 95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6 9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8 95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6 9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8 95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образования, отдыха и оздоровления детей. Профилактика деструктивного поведения детей и молодеж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образования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9 50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8 35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16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89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дополнительного профессионального образования педагогов, повышение их </w:t>
            </w:r>
            <w:r>
              <w:lastRenderedPageBreak/>
              <w:t>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71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71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71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12 76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0 76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12 76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7 9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9 02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61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61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61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21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9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93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рофессионалитет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образование учебных </w:t>
            </w:r>
            <w:r>
              <w:lastRenderedPageBreak/>
              <w:t>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 50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 50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 50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93 73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7 63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профессионального образования, в том числе создание условий для получения профессионального образова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93 73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7 63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возмещения затрат частным организациям, осуществляющим образовательную деятельность, в связи с оказанием услуг среднего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8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8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8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85 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4 9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85 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4 9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85 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4 9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2 44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 1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 80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6 83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овышение уровня обеспеченности инвалидов и детей-инвалидов реабилитационными и абилитационными услугами, а также уровня профессионального развития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 R0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 R0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 R0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9 6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5 39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9 6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5 3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0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37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0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37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17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17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17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здание условий для отдыха и оздоровления детей и молодеж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</w:t>
            </w:r>
            <w:r>
              <w:lastRenderedPageBreak/>
              <w:t>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 R4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 R4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 R4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4 4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088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финансового обеспечения выполнения функций государственными учреждениями по обеспечению </w:t>
            </w:r>
            <w:r>
              <w:lastRenderedPageBreak/>
              <w:t>технических условий и информационно-методического сопровождения организации и проведения государственной (итоговой) аттестации физических лиц, освоивших образовательные программы основного общего, среднего обще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образования, отдыха и оздоровления детей. Профилактика деструктивного поведения детей и молодеж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3 96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7 43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реализации программ отдыха и оздоровления детей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7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 54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ые выплаты гражданам, кроме публичных нормативных социальных </w:t>
            </w:r>
            <w:r>
              <w:lastRenderedPageBreak/>
              <w:t>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82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05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86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5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71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49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94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75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94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75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      </w:r>
            <w:r>
              <w:lastRenderedPageBreak/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0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8 10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 на 2022 - 2025 го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4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4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4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4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илактика суицидального поведения несовершеннолетних Забайкальского края на 2024 - 2028 го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ля детей, нуждающихся в психолого-педагогической и медико-социальн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1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1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1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оддержка некоммерческих организаций по оказанию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2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1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2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1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2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1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7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7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7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профессионального образования, в том числе создание условий для получения профессионального образова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чемпионатов профессионального мастерства "Профессионалы" и "Абилимпикс"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4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7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мероприятий, направленных на повышение статуса, популяризацию педагогической профессии, поддержку лучших образовательных практи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оддержка граждан, заключивших договор о целевом обучении по педагогическим направл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9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9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9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образования и науки Забайкальского края, подведомственных учреждений, реализация переданных полномочий. Реализация мероприятий в сфере высшего образования и нау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73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 5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грантов на научные исследования и (или) опытно-конструкторские разработки, в том числе на финансирование научно-исследовательских работ победителей совместных (региональных) конкурсов, проводимых Российским научным фондом и Правительством Забайкальского </w:t>
            </w:r>
            <w:r>
              <w:lastRenderedPageBreak/>
              <w:t>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01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0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0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01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0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0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01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0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0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40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1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1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1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осуществляющих образовательную деятельность, надзору и контролю за соблюдением законодательства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64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47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79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79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5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5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7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79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7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79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школьного образования детей, в том числе обеспеч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выплаты компенсации части платы, взимаемой с родителей (законных представителей) за присмотр и уход за детьми, </w:t>
            </w:r>
            <w:r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не </w:t>
            </w:r>
            <w:r>
              <w:lastRenderedPageBreak/>
              <w:t>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записи актов гражданского состоя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66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9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88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0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88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0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материально-техническое обеспечение исполнения полномочи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3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76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8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33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8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33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обеспечению деятельности мировых суде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7 9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5 2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lastRenderedPageBreak/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7 9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5 2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дебная систе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2 97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3 566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2 97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3 56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плата труда адвокатам и компенсация оплаты нотариусам нотариальных действий в рамках государственной системы бесплатной юридиче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плата отправки почтовой корреспонденции с судебных </w:t>
            </w:r>
            <w:r>
              <w:lastRenderedPageBreak/>
              <w:t>участков мировых суде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5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5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5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1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6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ое юридическое бюро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1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6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1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1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5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5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ировых суд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0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36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36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3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25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3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1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3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1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0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22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2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2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Контрольно-счетная пала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уководитель контрольно-счетной палаты субъекта Российской Федерации, его заместители и аудито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93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10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9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10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9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Избирательная комисс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Члены избирательной комиссии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2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2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2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природных ресурсо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96 4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82 16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lastRenderedPageBreak/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02 2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697 1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95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43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95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43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Вода Росси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лучшение экологического состояния гидрографической се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 50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 50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 50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86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й проект "Защита населения и объектов экономики от негативного воздействия вод сооружениями инженерной защит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работка проектно-сметной документации (капитальный ремонт ГТС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07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07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07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84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572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Защита населения и объектов экономики от </w:t>
            </w:r>
            <w:r>
              <w:lastRenderedPageBreak/>
              <w:t>негативного воздействия вод оптимизацией пропускной способности русел рек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2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4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сстановление береговой линии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07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1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07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1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07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1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водных отнош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51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51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51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эксплуатационной надежности и безопасности гидротехнических сооруж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текущих работ по ремонту, содержанию и безаварийной эксплуатации гидротехнических соору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072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072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072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услуг в сфере содержания ГТС, мониторинга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73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73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73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предоставления субсидии муниципальным образованиям по вопросам местного значения в отношении ГТС, находящихся в </w:t>
            </w:r>
            <w:r>
              <w:lastRenderedPageBreak/>
              <w:t>муниципальной собственности и мероприятий некапитально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77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77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77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храна, сохранение и восстановление водных объектов до состояния, обеспечивающего экологически благоприятные условия жизн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 5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 5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 5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Лес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19 4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2 30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</w:t>
            </w:r>
            <w:r>
              <w:lastRenderedPageBreak/>
              <w:t>лес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19 4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2 30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 37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83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хранение лесов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 37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83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и развитие (модернизация) объектов лесного семеноводства и питомнических хозяйст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уходу за лесными культур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6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3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6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3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6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3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4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0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4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0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4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0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3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3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3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иобретение специализированной пожарной техники в целях оснащения </w:t>
            </w:r>
            <w:r>
              <w:lastRenderedPageBreak/>
              <w:t>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3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4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3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4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3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4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14 11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69 4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использования лесов, их охраны, защиты и воспроизводства на землях лесного фон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23 81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40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41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 (тушение ландшафтных (природных) пожаров в целях предотвращения распространения на земли лесного фонда природных пожаров (степных, торфяных и иных) и пожаров, возникших в результате незаконного выжигания сухой растительности и ее остатк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 96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65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 96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65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 96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65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материально-технической базы в сфере пожарной безопасности в леса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9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2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9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2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11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11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8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14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повышение эффективности проведения профилактики возникновения, ликвидации очагов вредных организм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2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6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2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6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2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6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осуществление интенсивного лесовосстановления и лесоразведения, обеспечивающих сохранение экологического потенциала лесов, а также проведение ухода за лесами, повышение продуктивности и улучшения </w:t>
            </w:r>
            <w:r>
              <w:lastRenderedPageBreak/>
              <w:t>породного состава лес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4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7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4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7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4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7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 пожарной безопасности и тушение лесных пожа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0 19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4 9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0 19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4 9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 02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4 78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0 17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0 173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8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65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чреждения, обеспечивающие </w:t>
            </w:r>
            <w:r>
              <w:lastRenderedPageBreak/>
              <w:t>предоставление услуг в сфере лесных отношений (обеспечение функций казенных учреждений в установленной сфер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беспечение исполнения переданных полномочий субъектами Российской Федераци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рганизация и проведение профессиональной подготовки, переподготовки и повышения квалификации кадров исполнительных органов Забайкальского края лесной отрасл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разработка или актуализация лесного плана Забайкальского края, лесохозяйственных регламент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ведение государственного лесного реестра, проведение лесоустройства, лесное планировани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беспечение выполнения государственных функций и услуг казенным учреждение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7 30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9 0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 8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2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 8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2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36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36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отдельных полномочий в области лесных отношений (организация и проведение профессиональной подготовки, переподготовки и повышения квалификации кадров казенных учреждений лесной отрасл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чреждения, обеспечивающие предоставление услуг в сфере лесных отношений </w:t>
            </w:r>
            <w:r>
              <w:lastRenderedPageBreak/>
              <w:t>(предупреждение возникновения и распространения лесных пожаров, включая территорию особо охраняемых природных территорий регионального значени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71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71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71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2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45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3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3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3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20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 0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ети особо охраняемых природных территорий (ООПТ)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ети ООПТ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 072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 072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 072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обеспечение природоохранной, научно-исследовательской и опытно-конструкторской, эколого-просветительской деятельности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обеспечение природоохранной и эколого-просветительской деятельности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 07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 07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 07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 4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2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 4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2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туризма на особо охраняемых природных территориях регионального знач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ланов </w:t>
            </w:r>
            <w:r>
              <w:lastRenderedPageBreak/>
              <w:t>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77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2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спроизводство и сохранение охотничьих ресурсов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лата вознаграждений за добытых волков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 074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 074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 074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функций исполнительных органов Забайкальского края в </w:t>
            </w:r>
            <w:r>
              <w:lastRenderedPageBreak/>
              <w:t>установленной сфер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53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6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35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4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услуг в области охраны и использования объектов животного ми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28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0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2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2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плата налогов, сборов и иных </w:t>
            </w:r>
            <w:r>
              <w:lastRenderedPageBreak/>
              <w:t>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услуг в сфере мониторинг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3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06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3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06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3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06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храны и использования охотничьих ресурсов (содержание аппарата уполномоченного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7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3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7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3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7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3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работка и реализация комплекса мер, направленных на обеспечение экологически безопасного размещения и обезвреживания отходов производства и потреб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 772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 772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 772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Законодательное Собрание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енежное вознаграждение помощникам депутатов Законодательного Собр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епутаты законодательного органа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5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5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5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7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9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вещение деятельности органа государственной власти Забайка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987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987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987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 xml:space="preserve">Представительство Правительства Забайкальского края при Правительстве </w:t>
            </w:r>
            <w:r>
              <w:lastRenderedPageBreak/>
              <w:t>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6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6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2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7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9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7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8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7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8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Уполномоченный по правам ребенка в Забайкальском крае и его аппар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сельского хозяй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38 50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0 4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5 92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46 70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5 92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46 70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5 92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46 70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Кадры в агропромышленном комплекс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о содействию повышения </w:t>
            </w:r>
            <w:r>
              <w:lastRenderedPageBreak/>
              <w:t>кадровой обеспеченности предприятий агропромышленного комплек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 55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 55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 55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8 77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6 76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8 77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6 76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искусственного осеменения сельскохозяйственных живот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выставки сельскохозяйственных живот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элитного семеново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в проведении комплекса агротехнологических работ, повышении уровня экологической безопасности сельскохозяйственного производства и повышении плодородия почв и качества поч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в приобретении минеральных удобр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поддержки производства продукции </w:t>
            </w:r>
            <w:r>
              <w:lastRenderedPageBreak/>
              <w:t>растениево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 поддержки мероприятий Комплексной программы развития овцеводства в Забайкальском крае до 2030 го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научно-исследовательских, опытно-конструкторских, технологических рабо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производства и реализации моло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грантов в форме субсидий на реализацию проектов научных и образовательных организаций в целях стимулирования развития подотраслей АП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илотный проект по развитию овцеводства и скотоводства в Забайкальском крае (Семейная ферма. Забайкаль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Межрайонному фонду поддержки предприним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поддержки деятельности центра компетенций в сфере сельскохозяйственной кооперации и поддержки </w:t>
            </w:r>
            <w:r>
              <w:lastRenderedPageBreak/>
              <w:t>ферме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онду поддержки и развития агропромышленного комплекс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астие в презентации продукции предприятий пищевой и перерабатывающей промышленности и прочие мероприят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 поддержки мероприятий по модернизации объектов АПК, приобретению техники и оборуд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70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4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70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4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70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4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производства и реализации яйц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приобретения сельскохозяйственных живот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имулирование увеличения производства картофеля и овощ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0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7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0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7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0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7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оддержка ветеранов и участников специальной военной операции, связанной с началом осуществления ими предпринимательской </w:t>
            </w:r>
            <w:r>
              <w:lastRenderedPageBreak/>
              <w:t>деятельности в агропромышленном комплекс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1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1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1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ельского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4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7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4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7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4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7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оддержка приоритетных направлений агропромышленного комплекса и развитие малых форм хозяйствования (гранты в форме субсидий на развитие семейной фермы и "Агропрогресс"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гранты в форме субсидий на развитие материально-технической базы сельскохозяйственных потребительских кооператив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мясное скотоводств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традиционные подотрасли сельского хозяйства и северное оленеводств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племенное животноводств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развитие овцеводства и козоводства и производство шер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оддержка приоритетных </w:t>
            </w:r>
            <w:r>
              <w:lastRenderedPageBreak/>
              <w:t>направлений агропромышленного комплекса и развитие малых форм хозяйствования (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почв и качества поч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сельскохозяйственное страховани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поддержка элитного семеноводства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субсидии на развитие семейной фермы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государственного задания по разведению племенных лошад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2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2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2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5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57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государственного задания на выполнение работ по экологическому просвещению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4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4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4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комплексного развития сельских территорий (строительство (приобретение) жилого помещения (жилого дома) на сельских территориях, территориях опорных населенных пунктов, предоставляемого гражданам Российской Федерации, проживающим на сельских территориях, территориях </w:t>
            </w:r>
            <w:r>
              <w:lastRenderedPageBreak/>
              <w:t>опорных населенных пунктов, по договору найма жилого помещени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 R57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 R57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 R57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Уполномоченный по правам человека в Забайкальском крае и его аппар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Государственная инспекц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80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27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4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20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6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4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6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4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54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9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1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1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8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6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8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8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3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3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7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16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20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16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20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16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20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6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6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67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учреждения в сфере сохранения объектов культурного наслед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9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9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9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</w:t>
            </w:r>
            <w:r>
              <w:lastRenderedPageBreak/>
              <w:t>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отношении объектов культурного наслед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8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Государственная ветеринарная служб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6 44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7 1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деятельности Государственной ветеринарной службы </w:t>
            </w:r>
            <w:r>
              <w:lastRenderedPageBreak/>
              <w:t>Забайкальского края и подведомственных ей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4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2 17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6 54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9 36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государственного задания государственных ветеринар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 8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8 6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 8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8 6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 8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8 6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одтверждения компетентности и/или расширения области аккредитации по диагностике заразных болезней животных в национальной системе аккредитации ветеринарных лаборатор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8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7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проведения противоэпизоотических мероприятий и реализация мероприятий в сфере обращения с животными без владельце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2 4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3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и/или расширение и/или реконструкция и/или модернизация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072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8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2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072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8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2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072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8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2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6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противоэпизоотически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предотвращению заноса, распространения и ликвидация особо опасных болезней животных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ыполнение органами местного самоуправления полномочия по </w:t>
            </w:r>
            <w: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7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4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7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4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7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4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9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9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9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емонт объектов для захоронения и утилизации биологических отходов, оснащение государственных </w:t>
            </w:r>
            <w:r>
              <w:lastRenderedPageBreak/>
              <w:t>ветеринарных учреждений, подведомственных Государственной ветеринарной службе Забайкальского края, установками для утилизации биологических отходов - крематорами, проведение кадастровых работ по образованию земельных участков, занятых скотомогильниками (биотермическими ямами), изготовление технических планов на скотомогильники, ликвидация скотомогильник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монт скотомогильников и (или) сибиреязвенных захоронений, проведение кадастровых работ по образованию земельных участков, занятых сибиреязвенными захороне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72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72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72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59 33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33 39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30 60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99 9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Воспроизводство и использование природных ресурс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Защита населения и объектов экономики от негативного воздействия вод сооружениями инженерной защит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пгт. Чернышевск Чернышевского района от затопления паводковыми водами реки Алеур в Забайкальском </w:t>
            </w:r>
            <w:r>
              <w:lastRenderedPageBreak/>
              <w:t>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 8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 8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 8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г. Шилка Шилкинского района от затопления паводковыми водами реки Кия в Забайкальском 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24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24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24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 р. Чита от моста ул. Ярославского до усть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реконструкция гидротехнического сооружения в г. Чите - правый берег от моста по ул. Ковыльная до моста по ул. Генерала Белика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инженерная защита г. Читы от затопления паводковыми водами р. Ингода в Забайкальском крае, левый берег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государственных программ субъектов Российской Федерации в области использования и охраны водных объектов (инженерная защита г. Читы от затопления паводковыми водами р. Ингода в Забайкальском крае, правый берег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пгт. Чернышевск Чернышевского района от затопления паводковыми водами реки Алеур в Забайкальском 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6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6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6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я в </w:t>
            </w:r>
            <w:r>
              <w:lastRenderedPageBreak/>
              <w:t>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г. Шилка Шилкинского района от затопления паводковыми водами реки Кия в Забайкальском 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7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7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7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 р. Чита от моста ул. Ярославского до усть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Тран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6 7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 64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транспортной системы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6 7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 64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6 7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 64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8 2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0 80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социально значимых перевозок железнодорожным транспортом в пригородном сообщ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 3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3 8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 3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3 8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 3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3 8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енсация убытков, образовавшихся в связи с установлением льгот для обучающихся по пригородным перевозкам железнодорожным транспортом общего </w:t>
            </w:r>
            <w:r>
              <w:lastRenderedPageBreak/>
              <w:t>пользо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недополученных доходов (затрат) прошлых лет, возникших при выполнении перевозок пригородным железнодорожным транспор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социально значимых перевозок воздушным транспортом в межмуниципальном сообщ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02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77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02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77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02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77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социально значимых перевозок водным транспор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недополученных доходов от осуществления региональных воздушных перевозок пассажи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транспортного обслуживания населения Забайкальского края </w:t>
            </w:r>
            <w:r>
              <w:lastRenderedPageBreak/>
              <w:t>воздушным транспорт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олетов на аэродромы и взлетно-посадочные площадки Забайкальского края по маршрутам Чита - Краснокаменск - Чита, Чита - Газимурский Завод - Чита, Чита - Красный Чикой - Чи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 047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 047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 047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03 36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08 43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 R37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 R37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 R37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313 98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99 52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61 46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34 68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гиональная и местная дорожная сеть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46 44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23 20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дорожной деятельности опорных населенных пунктов от 20 тысяч человек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76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76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76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звитие и приведение в нормативное состояние </w:t>
            </w:r>
            <w:r>
              <w:lastRenderedPageBreak/>
              <w:t>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77 8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2 43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77 8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2 43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77 8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2 43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7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7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7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Общесистемные меры развития дорожного хозяйства </w:t>
            </w:r>
            <w:r>
              <w:lastRenderedPageBreak/>
              <w:t>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5 0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1 48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54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54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54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9Д0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9Д0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9Д0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52 52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4 84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Модернизация автомобильных дорог регионального и межмуниципального знач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63 9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3 48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автомобильных дорог регионального и межмуниципаль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96 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5 66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96 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5 66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96 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5 66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й ремонт и ремонт автомобильных дорог регионального и межмуниципаль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Межбюджетные трансферты, предоставляемые из дорожного фонда Забайкальского края бюджетам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12 09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2 09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2 09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2 09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держание подведомственных учреждений и оплата платежей по кредита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 26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 26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подведомственных учреждений Министерства строительства, дорожного хозяйства и транспор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0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08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уплаты налога на имущество и земельного налога в части автомобильных дорог регионального и межмуниципального значения, а также произведение платежей по кредитным обязательств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8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8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8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74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46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54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6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54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6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государственного управления в установленной сфере и их подведомственных учрежден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2 71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0 437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1 8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6 67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чреждения, осуществляющего деятельность в области капитального строи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37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13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05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63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05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63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9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9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0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чреждения, осуществляющего строительный контрол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5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5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5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5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9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9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6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9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6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6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7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7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Цифровая трансформация и </w:t>
            </w:r>
            <w:r>
              <w:lastRenderedPageBreak/>
              <w:t>моделирован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мероприятий по внедрению цифровой трансформации в сфере строительства объектов капитального строи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 04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 04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 04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мероприятий по </w:t>
            </w:r>
            <w:r>
              <w:lastRenderedPageBreak/>
              <w:t>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2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2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2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8 22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3 66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8 22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3 666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Обеспечение градостроительной деятельности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8 22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3 66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Жиль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проектов комплексного развития территор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 53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 53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 53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5 16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7 974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Реализация мероприятий планов социального развития центров экономического роста </w:t>
            </w:r>
            <w:r>
              <w:lastRenderedPageBreak/>
              <w:t>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5 16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7 9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тдельных категорий граждан жиль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0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2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9 72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0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2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9 72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0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2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9 72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92 8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25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92 8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25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92 8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25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7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7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Территориальное планирован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несение изменений в схему территориального планиров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8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4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8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4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8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4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вода в эксплуатацию сервисов (функционала) государственной информационной системы обеспечения градостроительн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73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73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73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21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Защита прав граждан - участников долевого строитель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некоммерческой организации по защите прав граждан - участников долевого строительства Забайкальского края, направленной на урегулирование обязательств застройщиков, признанных банкротами перед участниками долевого строи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онду защиты прав граждан - участников долевого стро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lastRenderedPageBreak/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56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56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56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Создание новых мест в общеобразовательных </w:t>
            </w:r>
            <w:r>
              <w:lastRenderedPageBreak/>
              <w:t>организац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2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01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9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9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9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9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Высше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Здравоохране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96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инфраструктуры здравоохран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1 5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1 5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1 5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капитальным вложениям в объекты государственной собственности субъект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А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А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А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Амбулаторн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Модернизация первичного звена здравоохранения Российской Федераци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модернизации первичного звена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 А3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 А3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 А3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1 15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63 22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таршее поколени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2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2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2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7 72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55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транспортной системы </w:t>
            </w:r>
            <w:r>
              <w:lastRenderedPageBreak/>
              <w:t>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81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81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81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енсация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государственного полномочия </w:t>
            </w:r>
            <w:r>
              <w:lastRenderedPageBreak/>
              <w:t>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00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ереселение граждан из ветхого и аварийного жилья в зоне Байкало-Амурской магистрал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 R0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 R0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 R0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6 3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327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32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5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32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57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жильем молодых семе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32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5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компенсации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049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049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049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о обеспечению жильем молодых </w:t>
            </w:r>
            <w:r>
              <w:lastRenderedPageBreak/>
              <w:t>сем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R4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R4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R4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07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еспечение жильем детей-сирот и детей, оставшихся без попечения родителей, лиц из их числ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 R08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 R08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 R08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 xml:space="preserve">Межбюджетные трансферты общего характера бюджетам </w:t>
            </w:r>
            <w:r>
              <w:lastRenderedPageBreak/>
              <w:t>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территор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 745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 745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 745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12 12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78 1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2 68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2 95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вязь и информа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5 91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5 9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Цифровое государственное управлени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 55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 55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 55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1 95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Цифровые решения в сфере предоставления государственных и муниципальных услуг (функци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создания, развития (модернизации) информационных систем для оказания государственных и муниципальных услуг, перевод в электронный формат государственных и муницип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0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0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0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технической поддержки государственных информационных систем, используемых при предоставлении государственных и муницип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18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информационной безопасности информационно-телекоммуникационной сети и информационных систем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92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36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дготовки должностных лиц, на которых возложены полномочия по обеспечению информационной безопасности, в том числе обнаружению, предупреждению и ликвидации последствий компьютерных атак и реагированию на компьютерные инциденты, и других работников, отвечающих за защиту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ормирование и развитие инфраструктуры, обеспечивающей информационную безопасность электронных форм взаимодействия исполнительных органов Забайкальского края и органов местного самоуправления между собой, с населением,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аттестации информационных систем поддержки деятельности исполнительных органов Забайкальского края и органов местного самоупра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исполнительных органов Забайкальского края и государственных учреждений средствами защиты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ых органов Забайкальского края отечественным программным обеспеч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Информационно-телекоммуникационная инфраструктура информационного общества, предоставление услуг на ее основ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2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6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истем межведомственного электронного документооборота и автоматизированного делопроизводства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эксплуатации инфраструктуры доступа исполнительных органов Забайкальского края и их сотрудников к сети "Интернет" и к корпоративной сети передачи данных государственных органов власти Забайкальского </w:t>
            </w:r>
            <w:r>
              <w:lastRenderedPageBreak/>
              <w:t>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эксплуатации инфраструктуры и формирование единого информационного пространства исполнительных органов Забайкальского края, территориальных органов федеральных органов исполнительной власти и органов местного самоупра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провождение Системы электронного документооборо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3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3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3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необходимой телекоммуникационной инфраструктуры для развития современных услуг связи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слугами связи и (или) доступом к сети "Интернет" населенных пункто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 041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 041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 041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</w:t>
            </w:r>
            <w:r>
              <w:lastRenderedPageBreak/>
              <w:t>деятельности учреждения, предоставляющего услуги в сфере информационно-коммуникационных технолог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чреждения по предоставлению услуг в сфере информационных и коммуникационных технолог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4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4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4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Обеспечение государственных функций и полномочий Мини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9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8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8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89 4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35 17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04 61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2 33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Чистый воздух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комплексных планов по снижению выбросов загрязняющих веществ в атмосферный возду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 5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 5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 5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жилищно-коммуналь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73 07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11 73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8 4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 5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Модернизация коммунальной инфраструк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8 4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 5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модернизации коммунальной инфраструк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51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5 0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02 1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51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5 0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02 1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51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5 0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02 1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конструкция системы водоснабжения "Магистральный водопровод" г. Краснокаменс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7402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3 3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39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7402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3 3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39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7402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3 3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39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5 9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5 85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роведение проектирования, строительства, модернизации, реконструкции и капитального ремонта объектов коммунальной инфраструктуры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5 9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5 8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инженерных изысканий, подготовка проектной документации, строительство Смоленского и Сибирского водозаборов в г. Чит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1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4 76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1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4 76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1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4 76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роительство и реконструкция сетей теплоснабжения, водоснабжения и водоотвед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3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4 7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87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3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4 7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87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3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4 7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87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 6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59 33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и приобретение коммунальной </w:t>
            </w:r>
            <w:r>
              <w:lastRenderedPageBreak/>
              <w:t>техники и оборудования с применением механизма лизин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74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74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74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 049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 049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 049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46 59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656 20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04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13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01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04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13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01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04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13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01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8 13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4 74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8 13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4 74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8 13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4 74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енсация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(мощность), теплоносител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4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4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48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0 7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 79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0 7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 79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энергетической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0 7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 79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 34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30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 34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30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 34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30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(возмещение) затрат организаций, снабжающих электрической энергией население, проживающее в населенных пунктах, не обеспеченных централизованным электроснабж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генерирующего оборудования для дизельных электростанций в населенных пунктах, не обеспеченных централизованным электроснабж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3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3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3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Другие вопросы в области </w:t>
            </w:r>
            <w:r>
              <w:lastRenderedPageBreak/>
              <w:t>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82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2 84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59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59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и приобретение коммунальной техники и оборудования с применением механизма лизин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коммунальной техники (водовозные, ассенизаторские машины) с применением механизма лизин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041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041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041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некоммерческих организац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некоммерческой организ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Забайкальскому фонду капитального ремонта многоквартирных дом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Энергосбережение и развитие энергетик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развитию муниципальных образова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6 9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7 85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7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77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7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других обязательств государства в части материально-технического обеспечения деятельности </w:t>
            </w:r>
            <w:r>
              <w:lastRenderedPageBreak/>
              <w:t>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территорий муниципальных образова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иобретение в лизинг служебного автотранспорта для </w:t>
            </w:r>
            <w:r>
              <w:lastRenderedPageBreak/>
              <w:t>обеспечения деятельности муниципальных образова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 097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 097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 097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5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лагоустро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5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5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программ </w:t>
            </w:r>
            <w:r>
              <w:lastRenderedPageBreak/>
              <w:t>формирования современной городско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 555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 555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 555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лагоустройство дальневосточных двор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развития гражданского общества и внутренней политик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9 2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 5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0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9 14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0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9 147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4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государственной службы и резерва управленческих кадров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учение государственных гражданских служащих Забайкальского края по образовательным программам в целях развития профессиональных компетен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рекрутирования участников кадрового проекта Губернатора Забайкальского края "Забайкальский призыв" на региональном уровн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4 6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 57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4 6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 57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еализация региональ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48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84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конкурса грантов некоммерческих неправительственных организаций на реализацию в Забайкальском крае общественно значимых проектов, направленных на развитие гражданского обще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онду развит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развитию казачьего кадетского образования, военно-патриотического и нравственного воспитания казачьей молодеж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байкальскому войсковому казачьему обществу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несению казаками службы по охране общественного поряд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Забайкальскому войсковому казачьему обществу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краевого конкурса проектов развития ТОС "Решаем са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36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72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36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72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36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72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оведение цикла мероприятий по развитию института ТОС в </w:t>
            </w:r>
            <w:r>
              <w:lastRenderedPageBreak/>
              <w:t>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3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9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3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9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3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9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социологических исслед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9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9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9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16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72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озмещение части затрат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 в связи с освещением социально значимых проектов в электронных средствах массовой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затрат на полиграфические услуги редакциям периодических печатных изданий, осуществляющим свою деятельность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социально значимых мероприятий по развитию гражданского общества и формированию единой </w:t>
            </w:r>
            <w:r>
              <w:lastRenderedPageBreak/>
              <w:t>государственной информационной политик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Автономной некоммерческой организации "Агентство социальных инициатив "Даур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0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10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2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сурсный центр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2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9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9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4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4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29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85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89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4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89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4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81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40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еализация региональ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оведение обучения лиц, замещающих выборные муниципальные должности, и муниципальных служащих </w:t>
            </w:r>
            <w:r>
              <w:lastRenderedPageBreak/>
              <w:t>муниципальных образова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лодеж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молодеж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реализации </w:t>
            </w:r>
            <w:r>
              <w:lastRenderedPageBreak/>
              <w:t>мероприятий по направлению социализации молодеж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5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 22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5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 22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5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 22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еализации мероприятий по направлению патриотического воспитания молодеж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13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0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13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0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13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0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редства массовой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33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95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Телевидение и радиовещ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формирование населения на телевидении о деятельности и решениях органов государственной вла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информацион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формирование населения в периодической печати о деятельности и решениях органов государственной вла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вопросам противодействия коррупц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1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1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1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Противодействие </w:t>
            </w:r>
            <w:r>
              <w:lastRenderedPageBreak/>
              <w:t>коррупци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овышения квалификации в области противодействия корруп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роведения социологических опросов среди населения о деятельности исполните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</w:t>
            </w:r>
            <w:r>
              <w:lastRenderedPageBreak/>
              <w:t>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делам молодеж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того расхо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032 95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5 664 438,7</w:t>
            </w:r>
          </w:p>
        </w:tc>
      </w:tr>
    </w:tbl>
    <w:p w:rsidR="00B57A02" w:rsidRDefault="00B57A02" w:rsidP="00B57A02">
      <w:pPr>
        <w:pStyle w:val="ConsPlusNormal"/>
        <w:sectPr w:rsidR="00B57A02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376B1" w:rsidRPr="00B57A02" w:rsidRDefault="00B376B1" w:rsidP="00B57A02"/>
    <w:sectPr w:rsidR="00B376B1" w:rsidRPr="00B57A02" w:rsidSect="00B57A02"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74B6" w:rsidRDefault="006074B6" w:rsidP="001F4135">
      <w:r>
        <w:separator/>
      </w:r>
    </w:p>
  </w:endnote>
  <w:endnote w:type="continuationSeparator" w:id="0">
    <w:p w:rsidR="006074B6" w:rsidRDefault="006074B6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B57A02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B57A02" w:rsidRDefault="00B57A02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57A02" w:rsidRDefault="00B57A02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57A02" w:rsidRDefault="00B57A02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B57A02" w:rsidRDefault="00B57A02">
    <w:pPr>
      <w:pStyle w:val="ConsPlusNormal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6074B6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6074B6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74B6" w:rsidRDefault="006074B6" w:rsidP="001F4135">
      <w:r>
        <w:separator/>
      </w:r>
    </w:p>
  </w:footnote>
  <w:footnote w:type="continuationSeparator" w:id="0">
    <w:p w:rsidR="006074B6" w:rsidRDefault="006074B6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B57A02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B57A02" w:rsidRDefault="00B57A02">
          <w:pPr>
            <w:pStyle w:val="ConsPlusNormal"/>
            <w:rPr>
              <w:rFonts w:ascii="Tahoma" w:hAnsi="Tahoma" w:cs="Tahoma"/>
            </w:rPr>
          </w:pPr>
          <w:bookmarkStart w:id="1" w:name="_GoBack"/>
          <w:bookmarkEnd w:id="1"/>
        </w:p>
      </w:tc>
      <w:tc>
        <w:tcPr>
          <w:tcW w:w="2300" w:type="pct"/>
          <w:vAlign w:val="center"/>
        </w:tcPr>
        <w:p w:rsidR="00B57A02" w:rsidRDefault="00B57A02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B57A02" w:rsidRDefault="00B57A0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57A02" w:rsidRDefault="00B57A02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7"/>
      <w:gridCol w:w="6421"/>
    </w:tblGrid>
    <w:tr w:rsidR="00B57A02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B57A02" w:rsidRDefault="00B57A02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>"О бюджете Забайкальского края на 2025 год и пла...</w:t>
          </w:r>
        </w:p>
      </w:tc>
      <w:tc>
        <w:tcPr>
          <w:tcW w:w="2300" w:type="pct"/>
          <w:vAlign w:val="center"/>
        </w:tcPr>
        <w:p w:rsidR="00B57A02" w:rsidRDefault="00B57A02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B57A02" w:rsidRDefault="00B57A0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57A02" w:rsidRDefault="00B57A02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6074B6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6074B6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402B9F"/>
    <w:rsid w:val="006074B6"/>
    <w:rsid w:val="006E360B"/>
    <w:rsid w:val="00870407"/>
    <w:rsid w:val="008A3423"/>
    <w:rsid w:val="009449CB"/>
    <w:rsid w:val="0097625F"/>
    <w:rsid w:val="00A22A34"/>
    <w:rsid w:val="00A40A81"/>
    <w:rsid w:val="00A82F90"/>
    <w:rsid w:val="00AA5EFD"/>
    <w:rsid w:val="00B376B1"/>
    <w:rsid w:val="00B57A02"/>
    <w:rsid w:val="00CC4BB2"/>
    <w:rsid w:val="00D379D7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eq=doc&amp;base=RLAW251&amp;n=1676248&amp;date=10.10.202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yperlink" Target="https://login.consultant.ru/link/?req=doc&amp;base=RLAW251&amp;n=1680258&amp;date=10.10.2025&amp;dst=100250&amp;field=134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465517&amp;date=10.10.202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1226&amp;date=10.10.202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9322&amp;date=10.10.2025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35503&amp;date=10.10.2025&amp;dst=100036&amp;field=134" TargetMode="Externa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734-869A-4C01-B342-403E288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9</Pages>
  <Words>58844</Words>
  <Characters>335413</Characters>
  <Application>Microsoft Office Word</Application>
  <DocSecurity>0</DocSecurity>
  <Lines>2795</Lines>
  <Paragraphs>786</Paragraphs>
  <ScaleCrop>false</ScaleCrop>
  <Company/>
  <LinksUpToDate>false</LinksUpToDate>
  <CharactersWithSpaces>39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8:00Z</dcterms:created>
  <dcterms:modified xsi:type="dcterms:W3CDTF">2025-10-10T04:38:00Z</dcterms:modified>
</cp:coreProperties>
</file>